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88F72" w14:textId="77777777" w:rsidR="00410333" w:rsidRDefault="00410333" w:rsidP="00410333">
      <w:pPr>
        <w:rPr>
          <w:rStyle w:val="lev"/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14:paraId="6201BD9A" w14:textId="77777777" w:rsidR="00410333" w:rsidRDefault="00410333" w:rsidP="00410333">
      <w:pPr>
        <w:ind w:left="708"/>
        <w:rPr>
          <w:rStyle w:val="lev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1"/>
        <w:gridCol w:w="3686"/>
      </w:tblGrid>
      <w:tr w:rsidR="007551F1" w:rsidRPr="00574724" w14:paraId="729595CD" w14:textId="77777777" w:rsidTr="004C5420">
        <w:trPr>
          <w:trHeight w:val="340"/>
          <w:jc w:val="center"/>
        </w:trPr>
        <w:tc>
          <w:tcPr>
            <w:tcW w:w="10627" w:type="dxa"/>
            <w:gridSpan w:val="2"/>
            <w:vAlign w:val="center"/>
          </w:tcPr>
          <w:p w14:paraId="3C8FC56C" w14:textId="5A0B51A8" w:rsidR="007551F1" w:rsidRPr="00833D53" w:rsidRDefault="006E4906" w:rsidP="007551F1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limination de documents confidentiels et non confidentiels internes</w:t>
            </w:r>
          </w:p>
        </w:tc>
      </w:tr>
      <w:tr w:rsidR="007551F1" w:rsidRPr="00574724" w14:paraId="15C643F7" w14:textId="77777777" w:rsidTr="00833D53">
        <w:trPr>
          <w:trHeight w:val="340"/>
          <w:jc w:val="center"/>
        </w:trPr>
        <w:tc>
          <w:tcPr>
            <w:tcW w:w="6941" w:type="dxa"/>
            <w:vAlign w:val="center"/>
          </w:tcPr>
          <w:p w14:paraId="58FC9442" w14:textId="5F6C62B5" w:rsidR="007551F1" w:rsidRPr="00833D53" w:rsidRDefault="007551F1" w:rsidP="007551F1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Unité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6CD07FDD" w14:textId="5C13A128" w:rsidR="007551F1" w:rsidRPr="00833D53" w:rsidRDefault="007551F1" w:rsidP="007551F1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Dat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574724" w14:paraId="069519EC" w14:textId="77777777" w:rsidTr="00833D53">
        <w:trPr>
          <w:trHeight w:val="340"/>
          <w:jc w:val="center"/>
        </w:trPr>
        <w:tc>
          <w:tcPr>
            <w:tcW w:w="6941" w:type="dxa"/>
            <w:vAlign w:val="center"/>
          </w:tcPr>
          <w:p w14:paraId="11A6D50B" w14:textId="1CF17FA2" w:rsidR="007551F1" w:rsidRPr="00833D53" w:rsidRDefault="007551F1" w:rsidP="007551F1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Personne responsabl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847D3CC" w14:textId="50995945" w:rsidR="007551F1" w:rsidRPr="00833D53" w:rsidRDefault="007551F1" w:rsidP="007551F1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Tél.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D076F4" w14:paraId="26EABDEF" w14:textId="77777777" w:rsidTr="003074E2">
        <w:trPr>
          <w:trHeight w:val="548"/>
          <w:jc w:val="center"/>
        </w:trPr>
        <w:tc>
          <w:tcPr>
            <w:tcW w:w="10627" w:type="dxa"/>
            <w:gridSpan w:val="2"/>
            <w:vAlign w:val="center"/>
          </w:tcPr>
          <w:p w14:paraId="17CB47A0" w14:textId="77777777" w:rsidR="007551F1" w:rsidRPr="00833D53" w:rsidRDefault="007551F1" w:rsidP="007551F1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833D53">
              <w:rPr>
                <w:rFonts w:ascii="Verdana" w:hAnsi="Verdana"/>
                <w:b/>
                <w:sz w:val="32"/>
                <w:szCs w:val="32"/>
              </w:rPr>
              <w:t>Type de support</w:t>
            </w:r>
            <w:r w:rsidRPr="00833D53">
              <w:rPr>
                <w:rFonts w:ascii="Verdana" w:hAnsi="Verdana" w:cs="Arial"/>
                <w:b/>
                <w:sz w:val="32"/>
                <w:szCs w:val="32"/>
              </w:rPr>
              <w:t>:</w:t>
            </w:r>
          </w:p>
          <w:p w14:paraId="6C878AF5" w14:textId="4E9999F0" w:rsidR="007551F1" w:rsidRPr="00833D53" w:rsidRDefault="007551F1" w:rsidP="006E4906">
            <w:pPr>
              <w:tabs>
                <w:tab w:val="left" w:pos="2432"/>
              </w:tabs>
              <w:rPr>
                <w:rFonts w:ascii="Verdana" w:hAnsi="Verdana"/>
                <w:sz w:val="32"/>
                <w:szCs w:val="32"/>
                <w:highlight w:val="yellow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833D53">
              <w:rPr>
                <w:rFonts w:ascii="Verdana" w:hAnsi="Verdana" w:cs="Arial"/>
                <w:bCs/>
                <w:sz w:val="32"/>
                <w:szCs w:val="32"/>
              </w:rPr>
              <w:t>Papier</w:t>
            </w:r>
            <w:r w:rsidRPr="00833D53">
              <w:rPr>
                <w:rFonts w:ascii="Verdana" w:hAnsi="Verdana"/>
                <w:bCs/>
                <w:sz w:val="32"/>
                <w:szCs w:val="32"/>
              </w:rPr>
              <w:t xml:space="preserve">  </w:t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Autres supports (Documents audiovisuels </w:t>
            </w:r>
            <w:r w:rsidR="006E4906">
              <w:rPr>
                <w:rFonts w:ascii="Verdana" w:hAnsi="Verdana"/>
                <w:sz w:val="32"/>
                <w:szCs w:val="32"/>
              </w:rPr>
              <w:tab/>
            </w:r>
            <w:r w:rsidRPr="00833D53">
              <w:rPr>
                <w:rFonts w:ascii="Verdana" w:hAnsi="Verdana"/>
                <w:sz w:val="32"/>
                <w:szCs w:val="32"/>
              </w:rPr>
              <w:t>(VHS, …), documents numériques (Cd, Dvd,</w:t>
            </w:r>
            <w:r w:rsidR="00940D70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833D53">
              <w:rPr>
                <w:rFonts w:ascii="Verdana" w:hAnsi="Verdana"/>
                <w:sz w:val="32"/>
                <w:szCs w:val="32"/>
              </w:rPr>
              <w:t>...)</w:t>
            </w:r>
          </w:p>
        </w:tc>
      </w:tr>
    </w:tbl>
    <w:p w14:paraId="77D3B6B3" w14:textId="77777777" w:rsidR="001550BB" w:rsidRPr="00410333" w:rsidRDefault="007346D3" w:rsidP="00410333">
      <w:pPr>
        <w:ind w:left="708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r w:rsidRPr="007346D3"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A56DB4" wp14:editId="5D6E6C27">
                <wp:simplePos x="0" y="0"/>
                <wp:positionH relativeFrom="column">
                  <wp:posOffset>3677920</wp:posOffset>
                </wp:positionH>
                <wp:positionV relativeFrom="paragraph">
                  <wp:posOffset>86691</wp:posOffset>
                </wp:positionV>
                <wp:extent cx="2374265" cy="1403985"/>
                <wp:effectExtent l="0" t="0" r="0" b="444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631" w14:textId="77777777" w:rsidR="007346D3" w:rsidRPr="00D67632" w:rsidRDefault="007346D3" w:rsidP="007346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56D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9.6pt;margin-top:6.8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" filled="f" stroked="f">
                <v:textbox style="mso-fit-shape-to-text:t">
                  <w:txbxContent>
                    <w:p w14:paraId="5CD87631" w14:textId="77777777" w:rsidR="007346D3" w:rsidRPr="00D67632" w:rsidRDefault="007346D3" w:rsidP="007346D3"/>
                  </w:txbxContent>
                </v:textbox>
              </v:shape>
            </w:pict>
          </mc:Fallback>
        </mc:AlternateContent>
      </w:r>
    </w:p>
    <w:p w14:paraId="1014F79A" w14:textId="77777777" w:rsidR="001550BB" w:rsidRDefault="001550BB" w:rsidP="001550BB">
      <w:pPr>
        <w:pBdr>
          <w:bottom w:val="dashed" w:sz="12" w:space="1" w:color="auto"/>
        </w:pBdr>
        <w:rPr>
          <w:sz w:val="4"/>
          <w:szCs w:val="4"/>
        </w:rPr>
      </w:pPr>
    </w:p>
    <w:p w14:paraId="0F6B8B1E" w14:textId="77777777" w:rsidR="001550BB" w:rsidRDefault="001550BB" w:rsidP="001550BB">
      <w:pPr>
        <w:pBdr>
          <w:bottom w:val="dashed" w:sz="12" w:space="1" w:color="auto"/>
        </w:pBdr>
        <w:rPr>
          <w:sz w:val="4"/>
          <w:szCs w:val="4"/>
        </w:rPr>
      </w:pPr>
    </w:p>
    <w:p w14:paraId="2BC4ABE8" w14:textId="77777777" w:rsidR="001550BB" w:rsidRDefault="001550BB" w:rsidP="001550BB">
      <w:pPr>
        <w:pBdr>
          <w:bottom w:val="dashed" w:sz="12" w:space="1" w:color="auto"/>
        </w:pBdr>
        <w:rPr>
          <w:sz w:val="4"/>
          <w:szCs w:val="4"/>
        </w:rPr>
      </w:pPr>
    </w:p>
    <w:p w14:paraId="3303AAFD" w14:textId="77777777" w:rsidR="001550BB" w:rsidRDefault="001550BB" w:rsidP="001550BB">
      <w:pPr>
        <w:pBdr>
          <w:bottom w:val="dashed" w:sz="12" w:space="1" w:color="auto"/>
        </w:pBdr>
        <w:rPr>
          <w:sz w:val="4"/>
          <w:szCs w:val="4"/>
        </w:rPr>
      </w:pPr>
    </w:p>
    <w:p w14:paraId="2EC37F3B" w14:textId="77777777" w:rsidR="001550BB" w:rsidRDefault="001550BB" w:rsidP="001550BB">
      <w:pPr>
        <w:pBdr>
          <w:bottom w:val="dashed" w:sz="12" w:space="1" w:color="auto"/>
        </w:pBdr>
        <w:rPr>
          <w:sz w:val="4"/>
          <w:szCs w:val="4"/>
        </w:rPr>
      </w:pPr>
    </w:p>
    <w:p w14:paraId="1CF4D3AD" w14:textId="77777777" w:rsidR="001550BB" w:rsidRDefault="001550BB" w:rsidP="001550BB">
      <w:pPr>
        <w:jc w:val="center"/>
        <w:rPr>
          <w:sz w:val="4"/>
          <w:szCs w:val="4"/>
        </w:rPr>
      </w:pPr>
    </w:p>
    <w:p w14:paraId="77695422" w14:textId="77777777" w:rsidR="001550BB" w:rsidRPr="001550BB" w:rsidRDefault="001550BB" w:rsidP="001550BB">
      <w:pPr>
        <w:rPr>
          <w:sz w:val="4"/>
          <w:szCs w:val="4"/>
        </w:rPr>
      </w:pPr>
    </w:p>
    <w:p w14:paraId="1ECD96B6" w14:textId="6D0655E8" w:rsidR="000E4FE7" w:rsidRDefault="000E4FE7" w:rsidP="001550BB">
      <w:pPr>
        <w:rPr>
          <w:sz w:val="4"/>
          <w:szCs w:val="4"/>
        </w:rPr>
      </w:pPr>
    </w:p>
    <w:p w14:paraId="271AA915" w14:textId="44D55196" w:rsidR="00B74669" w:rsidRDefault="00B74669" w:rsidP="001550BB">
      <w:pPr>
        <w:rPr>
          <w:sz w:val="4"/>
          <w:szCs w:val="4"/>
        </w:rPr>
      </w:pPr>
    </w:p>
    <w:p w14:paraId="46A7C1DB" w14:textId="2CC4CAA6" w:rsidR="00B74669" w:rsidRDefault="00B74669" w:rsidP="001550BB">
      <w:pPr>
        <w:rPr>
          <w:sz w:val="4"/>
          <w:szCs w:val="4"/>
        </w:rPr>
      </w:pPr>
    </w:p>
    <w:p w14:paraId="149EFEDA" w14:textId="32A39BAE" w:rsidR="00B74669" w:rsidRDefault="00B74669" w:rsidP="001550BB">
      <w:pPr>
        <w:rPr>
          <w:sz w:val="4"/>
          <w:szCs w:val="4"/>
        </w:rPr>
      </w:pPr>
    </w:p>
    <w:p w14:paraId="49983BAD" w14:textId="77777777" w:rsidR="00B74669" w:rsidRPr="001550BB" w:rsidRDefault="00B74669" w:rsidP="001550BB">
      <w:pPr>
        <w:rPr>
          <w:sz w:val="4"/>
          <w:szCs w:val="4"/>
        </w:rPr>
      </w:pPr>
    </w:p>
    <w:p w14:paraId="38600860" w14:textId="77777777" w:rsidR="007551F1" w:rsidRDefault="001550BB" w:rsidP="007551F1">
      <w:pPr>
        <w:rPr>
          <w:sz w:val="4"/>
          <w:szCs w:val="4"/>
        </w:rPr>
      </w:pPr>
      <w:r w:rsidRPr="007346D3"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8053B" wp14:editId="302DAC4F">
                <wp:simplePos x="0" y="0"/>
                <wp:positionH relativeFrom="column">
                  <wp:posOffset>3675380</wp:posOffset>
                </wp:positionH>
                <wp:positionV relativeFrom="paragraph">
                  <wp:posOffset>-308914</wp:posOffset>
                </wp:positionV>
                <wp:extent cx="2374265" cy="1403985"/>
                <wp:effectExtent l="0" t="0" r="0" b="444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5B937" w14:textId="77777777" w:rsidR="001550BB" w:rsidRPr="00D67632" w:rsidRDefault="001550BB" w:rsidP="001550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8053B" id="_x0000_s1027" type="#_x0000_t202" style="position:absolute;margin-left:289.4pt;margin-top:-24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" filled="f" stroked="f">
                <v:textbox style="mso-fit-shape-to-text:t">
                  <w:txbxContent>
                    <w:p w14:paraId="3285B937" w14:textId="77777777" w:rsidR="001550BB" w:rsidRPr="00D67632" w:rsidRDefault="001550BB" w:rsidP="001550BB"/>
                  </w:txbxContent>
                </v:textbox>
              </v:shape>
            </w:pict>
          </mc:Fallback>
        </mc:AlternateConten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1"/>
        <w:gridCol w:w="3686"/>
      </w:tblGrid>
      <w:tr w:rsidR="007551F1" w:rsidRPr="00574724" w14:paraId="43E6CAAF" w14:textId="77777777" w:rsidTr="003074E2">
        <w:trPr>
          <w:trHeight w:val="340"/>
          <w:jc w:val="center"/>
        </w:trPr>
        <w:tc>
          <w:tcPr>
            <w:tcW w:w="10627" w:type="dxa"/>
            <w:gridSpan w:val="2"/>
            <w:vAlign w:val="center"/>
          </w:tcPr>
          <w:p w14:paraId="205A511F" w14:textId="7F487032" w:rsidR="007551F1" w:rsidRPr="00833D53" w:rsidRDefault="006E4906" w:rsidP="003074E2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limination de documents confidentiels et non confidentiels internes</w:t>
            </w:r>
          </w:p>
        </w:tc>
      </w:tr>
      <w:tr w:rsidR="007551F1" w:rsidRPr="00574724" w14:paraId="249E6DAD" w14:textId="77777777" w:rsidTr="003074E2">
        <w:trPr>
          <w:trHeight w:val="340"/>
          <w:jc w:val="center"/>
        </w:trPr>
        <w:tc>
          <w:tcPr>
            <w:tcW w:w="6941" w:type="dxa"/>
            <w:vAlign w:val="center"/>
          </w:tcPr>
          <w:p w14:paraId="07FA6CCD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Unité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D2CA40E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Dat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574724" w14:paraId="609071E5" w14:textId="77777777" w:rsidTr="003074E2">
        <w:trPr>
          <w:trHeight w:val="340"/>
          <w:jc w:val="center"/>
        </w:trPr>
        <w:tc>
          <w:tcPr>
            <w:tcW w:w="6941" w:type="dxa"/>
            <w:vAlign w:val="center"/>
          </w:tcPr>
          <w:p w14:paraId="6CE24F5A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Personne responsabl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10B10CD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Tél.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D076F4" w14:paraId="7BBED156" w14:textId="77777777" w:rsidTr="003074E2">
        <w:trPr>
          <w:trHeight w:val="548"/>
          <w:jc w:val="center"/>
        </w:trPr>
        <w:tc>
          <w:tcPr>
            <w:tcW w:w="10627" w:type="dxa"/>
            <w:gridSpan w:val="2"/>
            <w:vAlign w:val="center"/>
          </w:tcPr>
          <w:p w14:paraId="206E4DD6" w14:textId="77777777" w:rsidR="007551F1" w:rsidRPr="00833D53" w:rsidRDefault="007551F1" w:rsidP="003074E2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833D53">
              <w:rPr>
                <w:rFonts w:ascii="Verdana" w:hAnsi="Verdana"/>
                <w:b/>
                <w:sz w:val="32"/>
                <w:szCs w:val="32"/>
              </w:rPr>
              <w:t>Type de support</w:t>
            </w:r>
            <w:r w:rsidRPr="00833D53">
              <w:rPr>
                <w:rFonts w:ascii="Verdana" w:hAnsi="Verdana" w:cs="Arial"/>
                <w:b/>
                <w:sz w:val="32"/>
                <w:szCs w:val="32"/>
              </w:rPr>
              <w:t>:</w:t>
            </w:r>
          </w:p>
          <w:p w14:paraId="42ACD6F2" w14:textId="64593D82" w:rsidR="007551F1" w:rsidRPr="00833D53" w:rsidRDefault="006E4906" w:rsidP="006E4906">
            <w:pPr>
              <w:tabs>
                <w:tab w:val="left" w:pos="2432"/>
              </w:tabs>
              <w:rPr>
                <w:rFonts w:ascii="Verdana" w:hAnsi="Verdana"/>
                <w:sz w:val="32"/>
                <w:szCs w:val="32"/>
                <w:highlight w:val="yellow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833D53">
              <w:rPr>
                <w:rFonts w:ascii="Verdana" w:hAnsi="Verdana" w:cs="Arial"/>
                <w:bCs/>
                <w:sz w:val="32"/>
                <w:szCs w:val="32"/>
              </w:rPr>
              <w:t>Papier</w:t>
            </w:r>
            <w:r w:rsidRPr="00833D53">
              <w:rPr>
                <w:rFonts w:ascii="Verdana" w:hAnsi="Verdana"/>
                <w:bCs/>
                <w:sz w:val="32"/>
                <w:szCs w:val="32"/>
              </w:rPr>
              <w:t xml:space="preserve">  </w:t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Autres supports (Documents audiovisuels </w:t>
            </w:r>
            <w:r>
              <w:rPr>
                <w:rFonts w:ascii="Verdana" w:hAnsi="Verdana"/>
                <w:sz w:val="32"/>
                <w:szCs w:val="32"/>
              </w:rPr>
              <w:tab/>
            </w:r>
            <w:r w:rsidRPr="00833D53">
              <w:rPr>
                <w:rFonts w:ascii="Verdana" w:hAnsi="Verdana"/>
                <w:sz w:val="32"/>
                <w:szCs w:val="32"/>
              </w:rPr>
              <w:t>(VHS, …), documents numériques (Cd, Dvd,</w:t>
            </w:r>
            <w:r w:rsidR="00940D70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833D53">
              <w:rPr>
                <w:rFonts w:ascii="Verdana" w:hAnsi="Verdana"/>
                <w:sz w:val="32"/>
                <w:szCs w:val="32"/>
              </w:rPr>
              <w:t>...)</w:t>
            </w:r>
          </w:p>
        </w:tc>
      </w:tr>
    </w:tbl>
    <w:p w14:paraId="6271BEC2" w14:textId="77777777" w:rsidR="007551F1" w:rsidRPr="00410333" w:rsidRDefault="007551F1" w:rsidP="007551F1">
      <w:pPr>
        <w:ind w:left="708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r w:rsidRPr="007346D3"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4CFFD" wp14:editId="36CC21D5">
                <wp:simplePos x="0" y="0"/>
                <wp:positionH relativeFrom="column">
                  <wp:posOffset>3677920</wp:posOffset>
                </wp:positionH>
                <wp:positionV relativeFrom="paragraph">
                  <wp:posOffset>86691</wp:posOffset>
                </wp:positionV>
                <wp:extent cx="2374265" cy="1403985"/>
                <wp:effectExtent l="0" t="0" r="0" b="444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E2550" w14:textId="77777777" w:rsidR="007551F1" w:rsidRPr="00D67632" w:rsidRDefault="007551F1" w:rsidP="007551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4CFFD" id="_x0000_s1028" type="#_x0000_t202" style="position:absolute;left:0;text-align:left;margin-left:289.6pt;margin-top:6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" filled="f" stroked="f">
                <v:textbox style="mso-fit-shape-to-text:t">
                  <w:txbxContent>
                    <w:p w14:paraId="572E2550" w14:textId="77777777" w:rsidR="007551F1" w:rsidRPr="00D67632" w:rsidRDefault="007551F1" w:rsidP="007551F1"/>
                  </w:txbxContent>
                </v:textbox>
              </v:shape>
            </w:pict>
          </mc:Fallback>
        </mc:AlternateContent>
      </w:r>
    </w:p>
    <w:p w14:paraId="40B015AF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3E3CA20E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3721D7DE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28631EE4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36864C81" w14:textId="5BF9B779" w:rsidR="00833D53" w:rsidRDefault="00833D53" w:rsidP="007551F1">
      <w:pPr>
        <w:rPr>
          <w:sz w:val="4"/>
          <w:szCs w:val="4"/>
        </w:rPr>
      </w:pPr>
    </w:p>
    <w:p w14:paraId="16008470" w14:textId="77777777" w:rsidR="007551F1" w:rsidRDefault="007551F1" w:rsidP="007551F1">
      <w:pPr>
        <w:rPr>
          <w:sz w:val="4"/>
          <w:szCs w:val="4"/>
        </w:rPr>
      </w:pPr>
    </w:p>
    <w:p w14:paraId="1C99F053" w14:textId="7984BD33" w:rsidR="001550BB" w:rsidRDefault="001550BB" w:rsidP="00833D53">
      <w:pPr>
        <w:rPr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1"/>
        <w:gridCol w:w="3686"/>
      </w:tblGrid>
      <w:tr w:rsidR="007551F1" w:rsidRPr="00574724" w14:paraId="06148D1F" w14:textId="77777777" w:rsidTr="003074E2">
        <w:trPr>
          <w:trHeight w:val="340"/>
          <w:jc w:val="center"/>
        </w:trPr>
        <w:tc>
          <w:tcPr>
            <w:tcW w:w="10627" w:type="dxa"/>
            <w:gridSpan w:val="2"/>
            <w:vAlign w:val="center"/>
          </w:tcPr>
          <w:p w14:paraId="65624597" w14:textId="19052A06" w:rsidR="007551F1" w:rsidRPr="00833D53" w:rsidRDefault="006E4906" w:rsidP="003074E2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limination de documents confidentiels et non confidentiels internes</w:t>
            </w:r>
          </w:p>
        </w:tc>
      </w:tr>
      <w:tr w:rsidR="007551F1" w:rsidRPr="00574724" w14:paraId="3C16F9EE" w14:textId="77777777" w:rsidTr="003074E2">
        <w:trPr>
          <w:trHeight w:val="340"/>
          <w:jc w:val="center"/>
        </w:trPr>
        <w:tc>
          <w:tcPr>
            <w:tcW w:w="6941" w:type="dxa"/>
            <w:vAlign w:val="center"/>
          </w:tcPr>
          <w:p w14:paraId="5D769AE1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Unité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A20818E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Dat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574724" w14:paraId="03598F91" w14:textId="77777777" w:rsidTr="003074E2">
        <w:trPr>
          <w:trHeight w:val="340"/>
          <w:jc w:val="center"/>
        </w:trPr>
        <w:tc>
          <w:tcPr>
            <w:tcW w:w="6941" w:type="dxa"/>
            <w:vAlign w:val="center"/>
          </w:tcPr>
          <w:p w14:paraId="587EF507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Personne responsabl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98AF805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Tél.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D076F4" w14:paraId="6A8E679F" w14:textId="77777777" w:rsidTr="003074E2">
        <w:trPr>
          <w:trHeight w:val="548"/>
          <w:jc w:val="center"/>
        </w:trPr>
        <w:tc>
          <w:tcPr>
            <w:tcW w:w="10627" w:type="dxa"/>
            <w:gridSpan w:val="2"/>
            <w:vAlign w:val="center"/>
          </w:tcPr>
          <w:p w14:paraId="1DE5668C" w14:textId="77777777" w:rsidR="007551F1" w:rsidRPr="00833D53" w:rsidRDefault="007551F1" w:rsidP="003074E2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833D53">
              <w:rPr>
                <w:rFonts w:ascii="Verdana" w:hAnsi="Verdana"/>
                <w:b/>
                <w:sz w:val="32"/>
                <w:szCs w:val="32"/>
              </w:rPr>
              <w:t>Type de support</w:t>
            </w:r>
            <w:r w:rsidRPr="00833D53">
              <w:rPr>
                <w:rFonts w:ascii="Verdana" w:hAnsi="Verdana" w:cs="Arial"/>
                <w:b/>
                <w:sz w:val="32"/>
                <w:szCs w:val="32"/>
              </w:rPr>
              <w:t>:</w:t>
            </w:r>
          </w:p>
          <w:p w14:paraId="049BDD88" w14:textId="43885073" w:rsidR="007551F1" w:rsidRPr="00833D53" w:rsidRDefault="006E4906" w:rsidP="006E4906">
            <w:pPr>
              <w:tabs>
                <w:tab w:val="left" w:pos="2432"/>
              </w:tabs>
              <w:rPr>
                <w:rFonts w:ascii="Verdana" w:hAnsi="Verdana"/>
                <w:sz w:val="32"/>
                <w:szCs w:val="32"/>
                <w:highlight w:val="yellow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833D53">
              <w:rPr>
                <w:rFonts w:ascii="Verdana" w:hAnsi="Verdana" w:cs="Arial"/>
                <w:bCs/>
                <w:sz w:val="32"/>
                <w:szCs w:val="32"/>
              </w:rPr>
              <w:t>Papier</w:t>
            </w:r>
            <w:r w:rsidRPr="00833D53">
              <w:rPr>
                <w:rFonts w:ascii="Verdana" w:hAnsi="Verdana"/>
                <w:bCs/>
                <w:sz w:val="32"/>
                <w:szCs w:val="32"/>
              </w:rPr>
              <w:t xml:space="preserve">  </w:t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Autres supports (Documents audiovisuels </w:t>
            </w:r>
            <w:r>
              <w:rPr>
                <w:rFonts w:ascii="Verdana" w:hAnsi="Verdana"/>
                <w:sz w:val="32"/>
                <w:szCs w:val="32"/>
              </w:rPr>
              <w:tab/>
            </w:r>
            <w:r w:rsidRPr="00833D53">
              <w:rPr>
                <w:rFonts w:ascii="Verdana" w:hAnsi="Verdana"/>
                <w:sz w:val="32"/>
                <w:szCs w:val="32"/>
              </w:rPr>
              <w:t>(VHS, …), documents numériques (Cd, Dvd,</w:t>
            </w:r>
            <w:r w:rsidR="00940D70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833D53">
              <w:rPr>
                <w:rFonts w:ascii="Verdana" w:hAnsi="Verdana"/>
                <w:sz w:val="32"/>
                <w:szCs w:val="32"/>
              </w:rPr>
              <w:t>...)</w:t>
            </w:r>
          </w:p>
        </w:tc>
      </w:tr>
    </w:tbl>
    <w:p w14:paraId="742A27F5" w14:textId="77777777" w:rsidR="007551F1" w:rsidRPr="00410333" w:rsidRDefault="007551F1" w:rsidP="007551F1">
      <w:pPr>
        <w:ind w:left="708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r w:rsidRPr="007346D3"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1B79A" wp14:editId="4E2D4651">
                <wp:simplePos x="0" y="0"/>
                <wp:positionH relativeFrom="column">
                  <wp:posOffset>3677920</wp:posOffset>
                </wp:positionH>
                <wp:positionV relativeFrom="paragraph">
                  <wp:posOffset>86691</wp:posOffset>
                </wp:positionV>
                <wp:extent cx="2374265" cy="1403985"/>
                <wp:effectExtent l="0" t="0" r="0" b="444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563D" w14:textId="77777777" w:rsidR="007551F1" w:rsidRPr="00D67632" w:rsidRDefault="007551F1" w:rsidP="007551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1B79A" id="_x0000_s1029" type="#_x0000_t202" style="position:absolute;left:0;text-align:left;margin-left:289.6pt;margin-top:6.8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B0Vs963wAAAAoBAAAPAAAA&#10;AAAAAAAAAAAAAFoEAABkcnMvZG93bnJldi54bWxQSwUGAAAAAAQABADzAAAAZgUAAAAA&#10;" filled="f" stroked="f">
                <v:textbox style="mso-fit-shape-to-text:t">
                  <w:txbxContent>
                    <w:p w14:paraId="6A7D563D" w14:textId="77777777" w:rsidR="007551F1" w:rsidRPr="00D67632" w:rsidRDefault="007551F1" w:rsidP="007551F1"/>
                  </w:txbxContent>
                </v:textbox>
              </v:shape>
            </w:pict>
          </mc:Fallback>
        </mc:AlternateContent>
      </w:r>
    </w:p>
    <w:p w14:paraId="104BE31C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4A545B73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2145200C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73EB3AF5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745B37EC" w14:textId="39EF742F" w:rsidR="007551F1" w:rsidRDefault="007551F1" w:rsidP="00833D53">
      <w:pPr>
        <w:rPr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1"/>
        <w:gridCol w:w="3686"/>
      </w:tblGrid>
      <w:tr w:rsidR="007551F1" w:rsidRPr="00574724" w14:paraId="40375A20" w14:textId="77777777" w:rsidTr="003074E2">
        <w:trPr>
          <w:trHeight w:val="340"/>
          <w:jc w:val="center"/>
        </w:trPr>
        <w:tc>
          <w:tcPr>
            <w:tcW w:w="10627" w:type="dxa"/>
            <w:gridSpan w:val="2"/>
            <w:vAlign w:val="center"/>
          </w:tcPr>
          <w:p w14:paraId="252CBC0F" w14:textId="7629E565" w:rsidR="007551F1" w:rsidRPr="00833D53" w:rsidRDefault="006E4906" w:rsidP="003074E2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limination de documents confidentiels et non confidentiels internes</w:t>
            </w:r>
          </w:p>
        </w:tc>
      </w:tr>
      <w:tr w:rsidR="007551F1" w:rsidRPr="00574724" w14:paraId="66F757D5" w14:textId="77777777" w:rsidTr="003074E2">
        <w:trPr>
          <w:trHeight w:val="340"/>
          <w:jc w:val="center"/>
        </w:trPr>
        <w:tc>
          <w:tcPr>
            <w:tcW w:w="6941" w:type="dxa"/>
            <w:vAlign w:val="center"/>
          </w:tcPr>
          <w:p w14:paraId="26894CD3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Unité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7C551443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Dat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574724" w14:paraId="562C9F59" w14:textId="77777777" w:rsidTr="003074E2">
        <w:trPr>
          <w:trHeight w:val="340"/>
          <w:jc w:val="center"/>
        </w:trPr>
        <w:tc>
          <w:tcPr>
            <w:tcW w:w="6941" w:type="dxa"/>
            <w:vAlign w:val="center"/>
          </w:tcPr>
          <w:p w14:paraId="39F16C35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Personne responsabl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7DD10152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Tél.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D076F4" w14:paraId="10BB63C6" w14:textId="77777777" w:rsidTr="003074E2">
        <w:trPr>
          <w:trHeight w:val="548"/>
          <w:jc w:val="center"/>
        </w:trPr>
        <w:tc>
          <w:tcPr>
            <w:tcW w:w="10627" w:type="dxa"/>
            <w:gridSpan w:val="2"/>
            <w:vAlign w:val="center"/>
          </w:tcPr>
          <w:p w14:paraId="08E9FD37" w14:textId="77777777" w:rsidR="007551F1" w:rsidRPr="00833D53" w:rsidRDefault="007551F1" w:rsidP="003074E2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833D53">
              <w:rPr>
                <w:rFonts w:ascii="Verdana" w:hAnsi="Verdana"/>
                <w:b/>
                <w:sz w:val="32"/>
                <w:szCs w:val="32"/>
              </w:rPr>
              <w:t>Type de support</w:t>
            </w:r>
            <w:r w:rsidRPr="00833D53">
              <w:rPr>
                <w:rFonts w:ascii="Verdana" w:hAnsi="Verdana" w:cs="Arial"/>
                <w:b/>
                <w:sz w:val="32"/>
                <w:szCs w:val="32"/>
              </w:rPr>
              <w:t>:</w:t>
            </w:r>
          </w:p>
          <w:p w14:paraId="13A3DF54" w14:textId="343EB2AC" w:rsidR="007551F1" w:rsidRPr="00833D53" w:rsidRDefault="006E4906" w:rsidP="006E4906">
            <w:pPr>
              <w:tabs>
                <w:tab w:val="left" w:pos="2432"/>
              </w:tabs>
              <w:rPr>
                <w:rFonts w:ascii="Verdana" w:hAnsi="Verdana"/>
                <w:sz w:val="32"/>
                <w:szCs w:val="32"/>
                <w:highlight w:val="yellow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833D53">
              <w:rPr>
                <w:rFonts w:ascii="Verdana" w:hAnsi="Verdana" w:cs="Arial"/>
                <w:bCs/>
                <w:sz w:val="32"/>
                <w:szCs w:val="32"/>
              </w:rPr>
              <w:t>Papier</w:t>
            </w:r>
            <w:r w:rsidRPr="00833D53">
              <w:rPr>
                <w:rFonts w:ascii="Verdana" w:hAnsi="Verdana"/>
                <w:bCs/>
                <w:sz w:val="32"/>
                <w:szCs w:val="32"/>
              </w:rPr>
              <w:t xml:space="preserve">  </w:t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Autres supports (Documents audiovisuels </w:t>
            </w:r>
            <w:r>
              <w:rPr>
                <w:rFonts w:ascii="Verdana" w:hAnsi="Verdana"/>
                <w:sz w:val="32"/>
                <w:szCs w:val="32"/>
              </w:rPr>
              <w:tab/>
            </w:r>
            <w:r w:rsidRPr="00833D53">
              <w:rPr>
                <w:rFonts w:ascii="Verdana" w:hAnsi="Verdana"/>
                <w:sz w:val="32"/>
                <w:szCs w:val="32"/>
              </w:rPr>
              <w:t>(VHS, …), documents numériques (Cd, Dvd,</w:t>
            </w:r>
            <w:r w:rsidR="00940D70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833D53">
              <w:rPr>
                <w:rFonts w:ascii="Verdana" w:hAnsi="Verdana"/>
                <w:sz w:val="32"/>
                <w:szCs w:val="32"/>
              </w:rPr>
              <w:t>...)</w:t>
            </w:r>
          </w:p>
        </w:tc>
      </w:tr>
    </w:tbl>
    <w:p w14:paraId="7FEF56A0" w14:textId="77777777" w:rsidR="007551F1" w:rsidRPr="00410333" w:rsidRDefault="007551F1" w:rsidP="007551F1">
      <w:pPr>
        <w:ind w:left="708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r w:rsidRPr="007346D3"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26C49" wp14:editId="5C50F01A">
                <wp:simplePos x="0" y="0"/>
                <wp:positionH relativeFrom="column">
                  <wp:posOffset>3677920</wp:posOffset>
                </wp:positionH>
                <wp:positionV relativeFrom="paragraph">
                  <wp:posOffset>86691</wp:posOffset>
                </wp:positionV>
                <wp:extent cx="2374265" cy="1403985"/>
                <wp:effectExtent l="0" t="0" r="0" b="444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83241" w14:textId="77777777" w:rsidR="007551F1" w:rsidRPr="00D67632" w:rsidRDefault="007551F1" w:rsidP="007551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26C49" id="_x0000_s1030" type="#_x0000_t202" style="position:absolute;left:0;text-align:left;margin-left:289.6pt;margin-top:6.8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B0Vs963wAAAAoBAAAPAAAA&#10;AAAAAAAAAAAAAFoEAABkcnMvZG93bnJldi54bWxQSwUGAAAAAAQABADzAAAAZgUAAAAA&#10;" filled="f" stroked="f">
                <v:textbox style="mso-fit-shape-to-text:t">
                  <w:txbxContent>
                    <w:p w14:paraId="33783241" w14:textId="77777777" w:rsidR="007551F1" w:rsidRPr="00D67632" w:rsidRDefault="007551F1" w:rsidP="007551F1"/>
                  </w:txbxContent>
                </v:textbox>
              </v:shape>
            </w:pict>
          </mc:Fallback>
        </mc:AlternateContent>
      </w:r>
    </w:p>
    <w:p w14:paraId="1BDB4511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45F56A47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3248F1FD" w14:textId="28180F81" w:rsidR="007551F1" w:rsidRDefault="007551F1" w:rsidP="00833D53">
      <w:pPr>
        <w:rPr>
          <w:sz w:val="4"/>
          <w:szCs w:val="4"/>
        </w:rPr>
      </w:pPr>
    </w:p>
    <w:p w14:paraId="3E179D95" w14:textId="77777777" w:rsidR="007551F1" w:rsidRPr="004B73C4" w:rsidRDefault="007551F1" w:rsidP="00833D53">
      <w:pPr>
        <w:rPr>
          <w:sz w:val="28"/>
          <w:szCs w:val="28"/>
        </w:rPr>
      </w:pPr>
    </w:p>
    <w:sectPr w:rsidR="007551F1" w:rsidRPr="004B73C4" w:rsidSect="00D67632">
      <w:pgSz w:w="12240" w:h="15840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4B"/>
    <w:rsid w:val="000110D6"/>
    <w:rsid w:val="0007708F"/>
    <w:rsid w:val="0009726B"/>
    <w:rsid w:val="000E4FE7"/>
    <w:rsid w:val="00111F90"/>
    <w:rsid w:val="001550BB"/>
    <w:rsid w:val="00197D53"/>
    <w:rsid w:val="001B461F"/>
    <w:rsid w:val="00246B60"/>
    <w:rsid w:val="0038549B"/>
    <w:rsid w:val="003E56D5"/>
    <w:rsid w:val="00410333"/>
    <w:rsid w:val="00453995"/>
    <w:rsid w:val="00472744"/>
    <w:rsid w:val="00482C2E"/>
    <w:rsid w:val="004B73C4"/>
    <w:rsid w:val="00515AF3"/>
    <w:rsid w:val="00575B92"/>
    <w:rsid w:val="005C7B48"/>
    <w:rsid w:val="005F798D"/>
    <w:rsid w:val="0062224B"/>
    <w:rsid w:val="006D734B"/>
    <w:rsid w:val="006E4906"/>
    <w:rsid w:val="00714319"/>
    <w:rsid w:val="007346D3"/>
    <w:rsid w:val="007551F1"/>
    <w:rsid w:val="00782551"/>
    <w:rsid w:val="007A590C"/>
    <w:rsid w:val="00833D53"/>
    <w:rsid w:val="00835FB4"/>
    <w:rsid w:val="00887487"/>
    <w:rsid w:val="0089443F"/>
    <w:rsid w:val="00940D70"/>
    <w:rsid w:val="0099054B"/>
    <w:rsid w:val="00A30217"/>
    <w:rsid w:val="00A83ED6"/>
    <w:rsid w:val="00A957F3"/>
    <w:rsid w:val="00AB0E8F"/>
    <w:rsid w:val="00AE5696"/>
    <w:rsid w:val="00AF5BE1"/>
    <w:rsid w:val="00B70197"/>
    <w:rsid w:val="00B74669"/>
    <w:rsid w:val="00C93274"/>
    <w:rsid w:val="00D67632"/>
    <w:rsid w:val="00DC0978"/>
    <w:rsid w:val="00E83410"/>
    <w:rsid w:val="00EF07C2"/>
    <w:rsid w:val="00FC1C85"/>
    <w:rsid w:val="00FD3C15"/>
    <w:rsid w:val="00FE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FEFA"/>
  <w15:docId w15:val="{23BFE713-D8CF-453B-8FD3-08CC597F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B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B9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E2A11"/>
    <w:rPr>
      <w:color w:val="808080"/>
    </w:rPr>
  </w:style>
  <w:style w:type="character" w:styleId="lev">
    <w:name w:val="Strong"/>
    <w:basedOn w:val="Policepardfaut"/>
    <w:uiPriority w:val="22"/>
    <w:qFormat/>
    <w:rsid w:val="00410333"/>
    <w:rPr>
      <w:b/>
      <w:bCs/>
    </w:rPr>
  </w:style>
  <w:style w:type="paragraph" w:styleId="Rvision">
    <w:name w:val="Revision"/>
    <w:hidden/>
    <w:uiPriority w:val="99"/>
    <w:semiHidden/>
    <w:rsid w:val="006E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C937-168E-4279-BB9D-0F31F0E3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his Taik</dc:creator>
  <cp:lastModifiedBy>Taik Bourhis</cp:lastModifiedBy>
  <cp:revision>7</cp:revision>
  <cp:lastPrinted>2022-01-18T21:23:00Z</cp:lastPrinted>
  <dcterms:created xsi:type="dcterms:W3CDTF">2023-03-28T18:17:00Z</dcterms:created>
  <dcterms:modified xsi:type="dcterms:W3CDTF">2026-04-29T22:32:00Z</dcterms:modified>
</cp:coreProperties>
</file>